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6E7D8" w14:textId="3E1BA42D" w:rsidR="00666036" w:rsidRPr="00D70C40" w:rsidRDefault="00666036" w:rsidP="00666036">
      <w:pPr>
        <w:spacing w:after="0"/>
        <w:contextualSpacing/>
        <w:rPr>
          <w:rFonts w:ascii="Times New Roman" w:eastAsia="Calibri" w:hAnsi="Times New Roman" w:cs="Times New Roman"/>
          <w:b/>
          <w:i/>
          <w:color w:val="1F4E79" w:themeColor="accent5" w:themeShade="80"/>
          <w:sz w:val="24"/>
          <w:szCs w:val="24"/>
        </w:rPr>
      </w:pPr>
      <w:r w:rsidRPr="00D70C40">
        <w:rPr>
          <w:rFonts w:ascii="Times New Roman" w:eastAsia="Calibri" w:hAnsi="Times New Roman" w:cs="Times New Roman"/>
          <w:b/>
          <w:i/>
          <w:color w:val="1F4E79" w:themeColor="accent5" w:themeShade="80"/>
          <w:sz w:val="24"/>
          <w:szCs w:val="24"/>
        </w:rPr>
        <w:t>Физическая активность:</w:t>
      </w:r>
    </w:p>
    <w:p w14:paraId="72D9257A" w14:textId="77777777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- Давайте организму физические нагрузки, делайте гимнастику, посещайте бассейн или тренажёрный зал, совершайте пешие прогулки, они способствуют увеличению вашей жизненной энергии.</w:t>
      </w:r>
    </w:p>
    <w:p w14:paraId="0F7FBBA0" w14:textId="7A79E787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46FA6AFC" wp14:editId="74F5A399">
            <wp:simplePos x="0" y="0"/>
            <wp:positionH relativeFrom="column">
              <wp:posOffset>1767840</wp:posOffset>
            </wp:positionH>
            <wp:positionV relativeFrom="paragraph">
              <wp:posOffset>1011555</wp:posOffset>
            </wp:positionV>
            <wp:extent cx="1246085" cy="737078"/>
            <wp:effectExtent l="0" t="0" r="0" b="6350"/>
            <wp:wrapTight wrapText="bothSides">
              <wp:wrapPolygon edited="0">
                <wp:start x="0" y="0"/>
                <wp:lineTo x="0" y="21228"/>
                <wp:lineTo x="21138" y="21228"/>
                <wp:lineTo x="21138" y="0"/>
                <wp:lineTo x="0" y="0"/>
              </wp:wrapPolygon>
            </wp:wrapTight>
            <wp:docPr id="30" name="Рисунок 30" descr="https://www.culture.ru/storage/images/87c96eca66388f6d3c659a32734d3142/9f676c6483e365618472fb6054c3a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ulture.ru/storage/images/87c96eca66388f6d3c659a32734d3142/9f676c6483e365618472fb6054c3af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085" cy="7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- Старайтесь больше двигаться, гуляйте на улице, это улучшит общее состояние организма. Занятия физкультурой увеличат насыщение тканей кровью и кислородом. Каждое утро делайте утреннюю зарядку, ну или хотя бы небольшую разминку.</w:t>
      </w:r>
    </w:p>
    <w:p w14:paraId="26761154" w14:textId="137B4104" w:rsidR="00666036" w:rsidRPr="00AC3DB3" w:rsidRDefault="00666036" w:rsidP="0066603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35E5E94" w14:textId="7F59A76F" w:rsidR="00666036" w:rsidRPr="00AC3DB3" w:rsidRDefault="00666036" w:rsidP="0066603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F7D2E0" w14:textId="579106D5" w:rsidR="00666036" w:rsidRPr="00AC3DB3" w:rsidRDefault="00666036" w:rsidP="00666036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3725C70" w14:textId="77777777" w:rsidR="00666036" w:rsidRPr="00D70C40" w:rsidRDefault="00666036" w:rsidP="00666036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color w:val="1F4E79" w:themeColor="accent5" w:themeShade="80"/>
          <w:sz w:val="24"/>
          <w:szCs w:val="24"/>
        </w:rPr>
      </w:pPr>
      <w:r w:rsidRPr="00D70C40">
        <w:rPr>
          <w:rFonts w:ascii="Times New Roman" w:eastAsia="Calibri" w:hAnsi="Times New Roman" w:cs="Times New Roman"/>
          <w:b/>
          <w:i/>
          <w:color w:val="1F4E79" w:themeColor="accent5" w:themeShade="80"/>
          <w:sz w:val="24"/>
          <w:szCs w:val="24"/>
        </w:rPr>
        <w:t>Психологический настрой</w:t>
      </w:r>
    </w:p>
    <w:p w14:paraId="75510BE7" w14:textId="77777777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- Имейте позитивное мышление, зависть, злоба и страх приведут вас к нервным срывам, а они в свою очередь порождают сильный стресс и депрессивное состояние, которые также снижают иммунитет и порождают огромное количество недугов. Лучшее лекарство от стрессов – общение с друзьями, близкими людьми. </w:t>
      </w:r>
    </w:p>
    <w:p w14:paraId="4142873E" w14:textId="77777777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- Находите источник положительных эмоций и впечатлений, занимайтесь любимым делом, которое приносит удовлетворение. Негативные мысли неизбежно приведут к болезни.</w:t>
      </w:r>
    </w:p>
    <w:p w14:paraId="62368AA5" w14:textId="31B42546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- Не суетитесь, стараясь объять необъятное, пытаясь сделать множество мелких дел, которые вы считаете неотложными. Суета способствует стрессу организма и как результат – преждевременному старению.</w:t>
      </w:r>
    </w:p>
    <w:p w14:paraId="06F67681" w14:textId="3297007D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- Дайте работу мозгу, чтобы сохранить ясность ума. Читайте книги, разгадывайте кроссворды, </w:t>
      </w: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смотрите интересные передачи и фильмы – «гимнастика ума» поможет вам сохранить </w:t>
      </w:r>
    </w:p>
    <w:p w14:paraId="4DF4E503" w14:textId="382CF3FA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бодрость и хорошее самочувствие на долгие годы.</w:t>
      </w:r>
    </w:p>
    <w:p w14:paraId="470273E3" w14:textId="77777777" w:rsidR="00666036" w:rsidRPr="00D70C40" w:rsidRDefault="00666036" w:rsidP="00666036">
      <w:pPr>
        <w:spacing w:after="0"/>
        <w:ind w:firstLine="709"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Как вы видите, советы достаточно простые и несложные, при этом вам не нужны никакие лекарства и дорогостоящие процедуры оздоровления. </w:t>
      </w:r>
    </w:p>
    <w:p w14:paraId="694F09E8" w14:textId="77777777" w:rsidR="00666036" w:rsidRPr="00D70C40" w:rsidRDefault="00666036" w:rsidP="00666036">
      <w:pPr>
        <w:spacing w:after="0"/>
        <w:jc w:val="center"/>
        <w:rPr>
          <w:rFonts w:ascii="Times New Roman" w:eastAsia="Calibri" w:hAnsi="Times New Roman" w:cs="Times New Roman"/>
          <w:b/>
          <w:i/>
          <w:color w:val="1F4E79" w:themeColor="accent5" w:themeShade="80"/>
          <w:sz w:val="24"/>
          <w:szCs w:val="24"/>
        </w:rPr>
      </w:pPr>
      <w:r w:rsidRPr="00D70C40">
        <w:rPr>
          <w:rFonts w:ascii="Times New Roman" w:eastAsia="Calibri" w:hAnsi="Times New Roman" w:cs="Times New Roman"/>
          <w:b/>
          <w:i/>
          <w:color w:val="1F4E79" w:themeColor="accent5" w:themeShade="80"/>
          <w:sz w:val="24"/>
          <w:szCs w:val="24"/>
        </w:rPr>
        <w:t>Правильное питание - неотъемлемый спутник здоровья человека.</w:t>
      </w:r>
    </w:p>
    <w:p w14:paraId="183BEFA3" w14:textId="77777777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>- Пережёвывайте пищу тщательно не спеша. Она должна таять во рту, что значительно облегчает работу желудочно-кишечного тракта и повышению его работоспособности.</w:t>
      </w:r>
    </w:p>
    <w:p w14:paraId="4E64F856" w14:textId="2C1A3C53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- Готовьте на пару, что максимально сохранит полезные вещества продуктов, витамины и минералы. Старайтесь избегать жаренной на растительном масле пищи. </w:t>
      </w:r>
    </w:p>
    <w:p w14:paraId="1297D6F5" w14:textId="77777777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- Обязательно половину вашего дневного рациона должны составлять овощи. Делайте разнообразные салаты из капусты, свёклы, томатов, огурцов и моркови. </w:t>
      </w:r>
    </w:p>
    <w:p w14:paraId="2FE6B2A1" w14:textId="0A18250F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- Пейте зелёный чай без сахара, он снизит риск онкологических заболеваний, в нём много полезный организму микроэлементов, витаминов и питательных веществ. </w:t>
      </w:r>
    </w:p>
    <w:p w14:paraId="0DE3CFD1" w14:textId="37B9DC61" w:rsidR="00666036" w:rsidRPr="00D70C40" w:rsidRDefault="00666036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- Исключите из своего рациона сахар и соль, так как организм получает их в достаточном количестве с продуктами питания, и избыток их </w:t>
      </w:r>
    </w:p>
    <w:p w14:paraId="405FA214" w14:textId="102D575F" w:rsidR="00666036" w:rsidRPr="00D70C40" w:rsidRDefault="00AC3DB3" w:rsidP="00666036">
      <w:pPr>
        <w:spacing w:after="0"/>
        <w:contextualSpacing/>
        <w:jc w:val="both"/>
        <w:rPr>
          <w:rFonts w:ascii="Times New Roman" w:eastAsia="Calibri" w:hAnsi="Times New Roman" w:cs="Times New Roman"/>
          <w:color w:val="4472C4" w:themeColor="accent1"/>
          <w:sz w:val="24"/>
          <w:szCs w:val="24"/>
        </w:rPr>
      </w:pPr>
      <w:r w:rsidRPr="00D70C40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03AAC2F2" wp14:editId="144D3F02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1313180" cy="875030"/>
            <wp:effectExtent l="0" t="0" r="1270" b="1270"/>
            <wp:wrapTight wrapText="bothSides">
              <wp:wrapPolygon edited="0">
                <wp:start x="0" y="0"/>
                <wp:lineTo x="0" y="21161"/>
                <wp:lineTo x="21308" y="21161"/>
                <wp:lineTo x="21308" y="0"/>
                <wp:lineTo x="0" y="0"/>
              </wp:wrapPolygon>
            </wp:wrapTight>
            <wp:docPr id="31" name="Рисунок 31" descr="https://noteru.com/wp-content/uploads/2020/05/28/juicing-rec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teru.com/wp-content/uploads/2020/05/28/juicing-recip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36" w:rsidRPr="00D70C40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гарантированно приведёт к проблемам со здоровьем. </w:t>
      </w:r>
      <w:bookmarkStart w:id="0" w:name="4"/>
      <w:bookmarkEnd w:id="0"/>
    </w:p>
    <w:p w14:paraId="4424B676" w14:textId="284B6C7C" w:rsidR="00666036" w:rsidRPr="00AC3DB3" w:rsidRDefault="00666036" w:rsidP="00666036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F78B564" w14:textId="77777777" w:rsidR="00666036" w:rsidRPr="00AC3DB3" w:rsidRDefault="00666036" w:rsidP="00666036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09BCBF5" w14:textId="64706D2F" w:rsidR="00666036" w:rsidRDefault="00666036" w:rsidP="0066603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8199D3C" w14:textId="77777777" w:rsidR="00D70C40" w:rsidRPr="00AC3DB3" w:rsidRDefault="00D70C40" w:rsidP="00666036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593D717" w14:textId="060B291A" w:rsidR="00AC3DB3" w:rsidRPr="00AC3DB3" w:rsidRDefault="00AC3DB3" w:rsidP="00AC3DB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3864" w:themeColor="accent1" w:themeShade="80"/>
          <w:sz w:val="20"/>
          <w:szCs w:val="20"/>
        </w:rPr>
      </w:pPr>
      <w:r w:rsidRPr="00AC3DB3">
        <w:rPr>
          <w:rFonts w:ascii="Times New Roman" w:hAnsi="Times New Roman" w:cs="Times New Roman"/>
          <w:b/>
          <w:color w:val="1F3864" w:themeColor="accent1" w:themeShade="80"/>
          <w:sz w:val="20"/>
          <w:szCs w:val="20"/>
        </w:rPr>
        <w:t>ГБУ ВО ЦППМС</w:t>
      </w:r>
      <w:r w:rsidRPr="00AC3DB3">
        <w:rPr>
          <w:rFonts w:ascii="Times New Roman" w:hAnsi="Times New Roman" w:cs="Times New Roman"/>
          <w:b/>
          <w:color w:val="1F3864" w:themeColor="accent1" w:themeShade="80"/>
          <w:sz w:val="20"/>
          <w:szCs w:val="20"/>
        </w:rPr>
        <w:t>,</w:t>
      </w:r>
      <w:r w:rsidRPr="00AC3DB3">
        <w:rPr>
          <w:rFonts w:ascii="Times New Roman" w:hAnsi="Times New Roman" w:cs="Times New Roman"/>
          <w:b/>
          <w:color w:val="1F3864" w:themeColor="accent1" w:themeShade="80"/>
          <w:sz w:val="20"/>
          <w:szCs w:val="20"/>
        </w:rPr>
        <w:t xml:space="preserve"> Гусь-Хрустальный филиал</w:t>
      </w:r>
      <w:r w:rsidRPr="00AC3DB3">
        <w:rPr>
          <w:rFonts w:ascii="Times New Roman" w:hAnsi="Times New Roman" w:cs="Times New Roman"/>
          <w:b/>
          <w:color w:val="1F3864" w:themeColor="accent1" w:themeShade="80"/>
          <w:sz w:val="20"/>
          <w:szCs w:val="20"/>
        </w:rPr>
        <w:t xml:space="preserve"> </w:t>
      </w:r>
      <w:r w:rsidRPr="00AC3DB3">
        <w:rPr>
          <w:rFonts w:ascii="Times New Roman" w:hAnsi="Times New Roman" w:cs="Times New Roman"/>
          <w:b/>
          <w:color w:val="1F3864" w:themeColor="accent1" w:themeShade="80"/>
          <w:sz w:val="20"/>
          <w:szCs w:val="20"/>
        </w:rPr>
        <w:t xml:space="preserve"> </w:t>
      </w:r>
    </w:p>
    <w:p w14:paraId="7A3FB35C" w14:textId="77777777" w:rsidR="00AC3DB3" w:rsidRPr="00AC3DB3" w:rsidRDefault="00AC3DB3" w:rsidP="00AC3DB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3864" w:themeColor="accent1" w:themeShade="80"/>
          <w:sz w:val="20"/>
          <w:szCs w:val="20"/>
        </w:rPr>
      </w:pPr>
      <w:r w:rsidRPr="00AC3DB3">
        <w:rPr>
          <w:rFonts w:ascii="Times New Roman" w:hAnsi="Times New Roman" w:cs="Times New Roman"/>
          <w:b/>
          <w:color w:val="1F3864" w:themeColor="accent1" w:themeShade="80"/>
          <w:sz w:val="20"/>
          <w:szCs w:val="20"/>
        </w:rPr>
        <w:t xml:space="preserve">Владимирская область, г. Гусь-Хрустальный, </w:t>
      </w:r>
    </w:p>
    <w:p w14:paraId="5CB6D07F" w14:textId="77777777" w:rsidR="00AC3DB3" w:rsidRPr="00AE2140" w:rsidRDefault="00AC3DB3" w:rsidP="00AC3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E282B">
        <w:rPr>
          <w:rFonts w:ascii="Times New Roman" w:eastAsia="Times New Roman" w:hAnsi="Times New Roman" w:cs="Times New Roman"/>
          <w:b/>
          <w:i/>
          <w:color w:val="2F5496" w:themeColor="accent1" w:themeShade="BF"/>
          <w:sz w:val="28"/>
          <w:szCs w:val="28"/>
          <w:lang w:eastAsia="ru-RU"/>
        </w:rPr>
        <w:t>Государственное бюджетное учреждение Владимирской области</w:t>
      </w:r>
    </w:p>
    <w:p w14:paraId="6C6988D4" w14:textId="77777777" w:rsidR="00AC3DB3" w:rsidRPr="00DE282B" w:rsidRDefault="00AC3DB3" w:rsidP="00AC3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F5496" w:themeColor="accent1" w:themeShade="BF"/>
          <w:sz w:val="28"/>
          <w:szCs w:val="28"/>
          <w:lang w:eastAsia="ru-RU"/>
        </w:rPr>
      </w:pPr>
      <w:r w:rsidRPr="00DE282B">
        <w:rPr>
          <w:rFonts w:ascii="Times New Roman" w:eastAsia="Times New Roman" w:hAnsi="Times New Roman" w:cs="Times New Roman"/>
          <w:b/>
          <w:i/>
          <w:color w:val="2F5496" w:themeColor="accent1" w:themeShade="BF"/>
          <w:sz w:val="28"/>
          <w:szCs w:val="28"/>
          <w:lang w:eastAsia="ru-RU"/>
        </w:rPr>
        <w:t>«Центр психолого-педагогической, медицинской и социальной помощи»,</w:t>
      </w:r>
    </w:p>
    <w:p w14:paraId="27B30E0D" w14:textId="77777777" w:rsidR="00AC3DB3" w:rsidRDefault="00AC3DB3" w:rsidP="00AC3D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E282B">
        <w:rPr>
          <w:rFonts w:ascii="Times New Roman" w:eastAsia="Times New Roman" w:hAnsi="Times New Roman" w:cs="Times New Roman"/>
          <w:b/>
          <w:i/>
          <w:color w:val="2F5496" w:themeColor="accent1" w:themeShade="BF"/>
          <w:sz w:val="28"/>
          <w:szCs w:val="28"/>
          <w:lang w:eastAsia="ru-RU"/>
        </w:rPr>
        <w:t>Гусь-Хрустальный филиал</w:t>
      </w:r>
    </w:p>
    <w:p w14:paraId="6E1C6656" w14:textId="77777777" w:rsidR="00AC3DB3" w:rsidRDefault="00AC3DB3" w:rsidP="00AC3D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D9B5926" w14:textId="48F29340" w:rsidR="00AC3DB3" w:rsidRDefault="00AC3DB3" w:rsidP="00AC3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3FF4F6" wp14:editId="1D07D817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2084705" cy="1254760"/>
                <wp:effectExtent l="0" t="0" r="10795" b="135890"/>
                <wp:wrapNone/>
                <wp:docPr id="34" name="Пузырек для мыслей: облак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1395">
                          <a:off x="0" y="0"/>
                          <a:ext cx="2084705" cy="1254760"/>
                        </a:xfrm>
                        <a:prstGeom prst="cloudCallou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E13F7" w14:textId="77777777" w:rsidR="00AC3DB3" w:rsidRPr="00875124" w:rsidRDefault="00AC3DB3" w:rsidP="00AC3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875124">
                              <w:rPr>
                                <w:rFonts w:ascii="Times New Roman" w:hAnsi="Times New Roman" w:cs="Times New Roman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Медико-биологическое направление</w:t>
                            </w:r>
                          </w:p>
                          <w:p w14:paraId="41A09C1C" w14:textId="77777777" w:rsidR="00AC3DB3" w:rsidRDefault="00AC3DB3" w:rsidP="00AC3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FF4F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34" o:spid="_x0000_s1026" type="#_x0000_t106" style="position:absolute;margin-left:112.95pt;margin-top:2.85pt;width:164.15pt;height:98.8pt;rotation:514889fd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" adj="6300,24300" fillcolor="#f8cbad" strokecolor="#2f528f" strokeweight="1pt">
                <v:stroke joinstyle="miter"/>
                <v:textbox>
                  <w:txbxContent>
                    <w:p w14:paraId="0C8E13F7" w14:textId="77777777" w:rsidR="00AC3DB3" w:rsidRPr="00875124" w:rsidRDefault="00AC3DB3" w:rsidP="00AC3D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875124">
                        <w:rPr>
                          <w:rFonts w:ascii="Times New Roman" w:hAnsi="Times New Roman" w:cs="Times New Roman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>Медико-биологическое направление</w:t>
                      </w:r>
                    </w:p>
                    <w:p w14:paraId="41A09C1C" w14:textId="77777777" w:rsidR="00AC3DB3" w:rsidRDefault="00AC3DB3" w:rsidP="00AC3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3D2BA" w14:textId="77777777" w:rsidR="00AC3DB3" w:rsidRDefault="00AC3DB3" w:rsidP="00AC3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F5496" w:themeColor="accent1" w:themeShade="BF"/>
          <w:sz w:val="28"/>
          <w:szCs w:val="28"/>
          <w:lang w:eastAsia="ru-RU"/>
        </w:rPr>
      </w:pPr>
    </w:p>
    <w:p w14:paraId="2B44A41C" w14:textId="370EAC3E" w:rsidR="00666036" w:rsidRDefault="00666036" w:rsidP="00666036">
      <w:pPr>
        <w:spacing w:after="0"/>
        <w:ind w:firstLine="709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7A1F0356" w14:textId="77777777" w:rsidR="00666036" w:rsidRDefault="00666036" w:rsidP="00666036">
      <w:pPr>
        <w:spacing w:after="0"/>
        <w:ind w:firstLine="709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4EAB25E3" w14:textId="3E650522" w:rsidR="00666036" w:rsidRDefault="00666036" w:rsidP="00666036">
      <w:pPr>
        <w:spacing w:after="0"/>
        <w:ind w:firstLine="709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2D592BC1" w14:textId="22944155" w:rsidR="00666036" w:rsidRDefault="00666036" w:rsidP="00666036">
      <w:pPr>
        <w:spacing w:after="0"/>
        <w:ind w:firstLine="709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2FC2A8CF" w14:textId="7E39ECFB" w:rsidR="00666036" w:rsidRDefault="00AC3DB3" w:rsidP="00666036">
      <w:pPr>
        <w:spacing w:after="0"/>
        <w:ind w:firstLine="709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B468A2" wp14:editId="0F200B04">
                <wp:simplePos x="0" y="0"/>
                <wp:positionH relativeFrom="margin">
                  <wp:posOffset>7061200</wp:posOffset>
                </wp:positionH>
                <wp:positionV relativeFrom="paragraph">
                  <wp:posOffset>67310</wp:posOffset>
                </wp:positionV>
                <wp:extent cx="2199697" cy="1206040"/>
                <wp:effectExtent l="0" t="152400" r="0" b="299085"/>
                <wp:wrapNone/>
                <wp:docPr id="33" name="Пузырек для мыслей: облак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1311">
                          <a:off x="0" y="0"/>
                          <a:ext cx="2199697" cy="1206040"/>
                        </a:xfrm>
                        <a:prstGeom prst="cloudCallou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AA4E9" w14:textId="77777777" w:rsidR="00AC3DB3" w:rsidRPr="00875124" w:rsidRDefault="00AC3DB3" w:rsidP="00AC3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875124">
                              <w:rPr>
                                <w:rFonts w:ascii="Times New Roman" w:hAnsi="Times New Roman" w:cs="Times New Roman"/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Психолого-педагогическое направление</w:t>
                            </w:r>
                          </w:p>
                          <w:p w14:paraId="706557E2" w14:textId="77777777" w:rsidR="00AC3DB3" w:rsidRPr="00B67374" w:rsidRDefault="00AC3DB3" w:rsidP="00AC3DB3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</w:p>
                          <w:p w14:paraId="7AE95FC0" w14:textId="77777777" w:rsidR="00AC3DB3" w:rsidRDefault="00AC3DB3" w:rsidP="00AC3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68A2" id="Пузырек для мыслей: облако 33" o:spid="_x0000_s1027" type="#_x0000_t106" style="position:absolute;left:0;text-align:left;margin-left:556pt;margin-top:5.3pt;width:173.2pt;height:94.95pt;rotation:-959763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" adj="6300,24300" fillcolor="#ededed" strokecolor="#2f528f" strokeweight="1pt">
                <v:stroke joinstyle="miter"/>
                <v:textbox>
                  <w:txbxContent>
                    <w:p w14:paraId="610AA4E9" w14:textId="77777777" w:rsidR="00AC3DB3" w:rsidRPr="00875124" w:rsidRDefault="00AC3DB3" w:rsidP="00AC3D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875124">
                        <w:rPr>
                          <w:rFonts w:ascii="Times New Roman" w:hAnsi="Times New Roman" w:cs="Times New Roman"/>
                          <w:b/>
                          <w:color w:val="3B3838" w:themeColor="background2" w:themeShade="40"/>
                          <w:sz w:val="28"/>
                          <w:szCs w:val="28"/>
                        </w:rPr>
                        <w:t>Психолого-педагогическое направление</w:t>
                      </w:r>
                    </w:p>
                    <w:p w14:paraId="706557E2" w14:textId="77777777" w:rsidR="00AC3DB3" w:rsidRPr="00B67374" w:rsidRDefault="00AC3DB3" w:rsidP="00AC3DB3">
                      <w:pPr>
                        <w:jc w:val="center"/>
                        <w:rPr>
                          <w:b/>
                          <w:color w:val="C45911" w:themeColor="accent2" w:themeShade="BF"/>
                        </w:rPr>
                      </w:pPr>
                    </w:p>
                    <w:p w14:paraId="7AE95FC0" w14:textId="77777777" w:rsidR="00AC3DB3" w:rsidRDefault="00AC3DB3" w:rsidP="00AC3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90760" w14:textId="6BF8911C" w:rsidR="00666036" w:rsidRDefault="00666036" w:rsidP="00666036">
      <w:pPr>
        <w:spacing w:after="0"/>
        <w:ind w:firstLine="709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76C53B45" w14:textId="3B105FD9" w:rsidR="00666036" w:rsidRDefault="00666036" w:rsidP="00666036">
      <w:pPr>
        <w:spacing w:after="0"/>
        <w:ind w:firstLine="709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4D0E2991" w14:textId="17BD42A3" w:rsidR="00666036" w:rsidRDefault="00AC3DB3" w:rsidP="00666036">
      <w:pPr>
        <w:spacing w:after="0"/>
        <w:ind w:firstLine="709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804F5B" wp14:editId="012BE47E">
                <wp:simplePos x="0" y="0"/>
                <wp:positionH relativeFrom="column">
                  <wp:posOffset>676275</wp:posOffset>
                </wp:positionH>
                <wp:positionV relativeFrom="paragraph">
                  <wp:posOffset>29210</wp:posOffset>
                </wp:positionV>
                <wp:extent cx="2276475" cy="2162175"/>
                <wp:effectExtent l="38100" t="19050" r="9525" b="47625"/>
                <wp:wrapNone/>
                <wp:docPr id="32" name="Солнц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162175"/>
                        </a:xfrm>
                        <a:prstGeom prst="su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C37C4" w14:textId="77777777" w:rsidR="00AC3DB3" w:rsidRPr="00875124" w:rsidRDefault="00AC3DB3" w:rsidP="00AC3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7512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ЗО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04F5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32" o:spid="_x0000_s1028" type="#_x0000_t183" style="position:absolute;left:0;text-align:left;margin-left:53.25pt;margin-top:2.3pt;width:179.25pt;height:17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" fillcolor="#ffd966" strokecolor="#2f528f" strokeweight="1pt">
                <v:textbox>
                  <w:txbxContent>
                    <w:p w14:paraId="7B7C37C4" w14:textId="77777777" w:rsidR="00AC3DB3" w:rsidRPr="00875124" w:rsidRDefault="00AC3DB3" w:rsidP="00AC3D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75124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ЗОЖ</w:t>
                      </w:r>
                    </w:p>
                  </w:txbxContent>
                </v:textbox>
              </v:shape>
            </w:pict>
          </mc:Fallback>
        </mc:AlternateContent>
      </w:r>
    </w:p>
    <w:p w14:paraId="4A271404" w14:textId="6237E603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6B3D9866" w14:textId="4C84A510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3BE4516E" w14:textId="3EF293A7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550EDDCE" w14:textId="30A6E802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20578B8B" w14:textId="5269647B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  <w:bookmarkStart w:id="1" w:name="_GoBack"/>
      <w:bookmarkEnd w:id="1"/>
    </w:p>
    <w:p w14:paraId="2C8BA735" w14:textId="5F803A65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32418475" w14:textId="456331BE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438C4E12" w14:textId="77777777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0CB63287" w14:textId="52F71428" w:rsidR="00666036" w:rsidRDefault="00AC3DB3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FB2A47" wp14:editId="6BCD2403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2400300" cy="1304925"/>
                <wp:effectExtent l="19050" t="0" r="38100" b="238125"/>
                <wp:wrapNone/>
                <wp:docPr id="35" name="Пузырек для мыслей: облак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04925"/>
                        </a:xfrm>
                        <a:prstGeom prst="cloudCallou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072C3" w14:textId="77777777" w:rsidR="00AC3DB3" w:rsidRPr="00875124" w:rsidRDefault="00AC3DB3" w:rsidP="00AC3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875124"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Философско-социологическое направление</w:t>
                            </w:r>
                          </w:p>
                          <w:p w14:paraId="506F58F0" w14:textId="77777777" w:rsidR="00AC3DB3" w:rsidRDefault="00AC3DB3" w:rsidP="00AC3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2A47" id="Пузырек для мыслей: облако 35" o:spid="_x0000_s1029" type="#_x0000_t106" style="position:absolute;left:0;text-align:left;margin-left:137.8pt;margin-top:14.35pt;width:189pt;height:102.7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" adj="6300,24300" fillcolor="#c5e0b4" strokecolor="#2f528f" strokeweight="1pt">
                <v:stroke joinstyle="miter"/>
                <v:textbox>
                  <w:txbxContent>
                    <w:p w14:paraId="11F072C3" w14:textId="77777777" w:rsidR="00AC3DB3" w:rsidRPr="00875124" w:rsidRDefault="00AC3DB3" w:rsidP="00AC3D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875124"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28"/>
                          <w:szCs w:val="28"/>
                        </w:rPr>
                        <w:t>Философско-социологическое направление</w:t>
                      </w:r>
                    </w:p>
                    <w:p w14:paraId="506F58F0" w14:textId="77777777" w:rsidR="00AC3DB3" w:rsidRDefault="00AC3DB3" w:rsidP="00AC3D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690EF" w14:textId="77777777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3EAC3B6F" w14:textId="3744517E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367641E1" w14:textId="661C1A4E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74023A17" w14:textId="4DF0553B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60CA3D01" w14:textId="73149BC2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32D365B0" w14:textId="241A46EA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1B1EB780" w14:textId="2E07F19D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5D259F47" w14:textId="4A2859AC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7AF723B3" w14:textId="77777777" w:rsidR="00666036" w:rsidRDefault="00666036" w:rsidP="00666036">
      <w:pPr>
        <w:spacing w:after="0"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0F02C7AE" w14:textId="258F916E" w:rsidR="00AC3DB3" w:rsidRPr="00AC3DB3" w:rsidRDefault="00435D03" w:rsidP="00AC3D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г</w:t>
      </w:r>
      <w:r w:rsidR="00AC3DB3" w:rsidRPr="00AC3DB3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. Гусь- Хрустальный</w:t>
      </w:r>
    </w:p>
    <w:p w14:paraId="78B31342" w14:textId="23CFFBC3" w:rsidR="00AC3DB3" w:rsidRPr="00AC3DB3" w:rsidRDefault="00AC3DB3" w:rsidP="00AC3DB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  <w:sectPr w:rsidR="00AC3DB3" w:rsidRPr="00AC3DB3" w:rsidSect="00AC3DB3">
          <w:type w:val="continuous"/>
          <w:pgSz w:w="16838" w:h="11906" w:orient="landscape"/>
          <w:pgMar w:top="426" w:right="395" w:bottom="142" w:left="284" w:header="708" w:footer="708" w:gutter="0"/>
          <w:cols w:num="3" w:space="708"/>
          <w:docGrid w:linePitch="360"/>
        </w:sectPr>
      </w:pPr>
      <w:r w:rsidRPr="00AC3DB3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  <w:t>2021г</w:t>
      </w:r>
    </w:p>
    <w:p w14:paraId="386B5127" w14:textId="22017F3B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08150516" w14:textId="1A80C0A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BF9078" wp14:editId="5F3FB6EA">
                <wp:simplePos x="0" y="0"/>
                <wp:positionH relativeFrom="column">
                  <wp:posOffset>1797050</wp:posOffset>
                </wp:positionH>
                <wp:positionV relativeFrom="paragraph">
                  <wp:posOffset>3175</wp:posOffset>
                </wp:positionV>
                <wp:extent cx="7143750" cy="1533525"/>
                <wp:effectExtent l="19050" t="0" r="38100" b="276225"/>
                <wp:wrapNone/>
                <wp:docPr id="50" name="Пузырек для мыслей: облак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533525"/>
                        </a:xfrm>
                        <a:prstGeom prst="cloudCallou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9B4C6" w14:textId="77777777" w:rsidR="00D70C40" w:rsidRPr="001F3DCE" w:rsidRDefault="00D70C40" w:rsidP="00D70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1F3DCE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Здоровый образ жизни включает в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F9078" id="Пузырек для мыслей: облако 50" o:spid="_x0000_s1030" type="#_x0000_t106" style="position:absolute;left:0;text-align:left;margin-left:141.5pt;margin-top:.25pt;width:562.5pt;height:120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" adj="6300,24300" fillcolor="#dae3f3" strokecolor="#2f528f" strokeweight="1pt">
                <v:stroke joinstyle="miter"/>
                <v:textbox>
                  <w:txbxContent>
                    <w:p w14:paraId="4899B4C6" w14:textId="77777777" w:rsidR="00D70C40" w:rsidRPr="001F3DCE" w:rsidRDefault="00D70C40" w:rsidP="00D70C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1F3DCE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Здоровый образ жизни включает в себя</w:t>
                      </w:r>
                    </w:p>
                  </w:txbxContent>
                </v:textbox>
              </v:shape>
            </w:pict>
          </mc:Fallback>
        </mc:AlternateContent>
      </w:r>
    </w:p>
    <w:p w14:paraId="2970CE26" w14:textId="3667B478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1057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79B8C0" wp14:editId="28B15D71">
                <wp:simplePos x="0" y="0"/>
                <wp:positionH relativeFrom="column">
                  <wp:posOffset>125414</wp:posOffset>
                </wp:positionH>
                <wp:positionV relativeFrom="paragraph">
                  <wp:posOffset>129222</wp:posOffset>
                </wp:positionV>
                <wp:extent cx="1884995" cy="1249045"/>
                <wp:effectExtent l="0" t="6033" r="33338" b="33337"/>
                <wp:wrapNone/>
                <wp:docPr id="37" name="Стрелка: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4995" cy="1249045"/>
                        </a:xfrm>
                        <a:prstGeom prst="leftArrow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D331D" w14:textId="77777777" w:rsidR="00D70C40" w:rsidRPr="00155B2E" w:rsidRDefault="00D70C40" w:rsidP="00D70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155B2E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</w:rPr>
                              <w:t>Физические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9B8C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37" o:spid="_x0000_s1031" type="#_x0000_t66" style="position:absolute;left:0;text-align:left;margin-left:9.9pt;margin-top:10.15pt;width:148.4pt;height:98.3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" adj="7156" fillcolor="#fcf" strokecolor="#2f528f" strokeweight="1pt">
                <v:textbox>
                  <w:txbxContent>
                    <w:p w14:paraId="5ECD331D" w14:textId="77777777" w:rsidR="00D70C40" w:rsidRPr="00155B2E" w:rsidRDefault="00D70C40" w:rsidP="00D70C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</w:rPr>
                      </w:pPr>
                      <w:r w:rsidRPr="00155B2E"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</w:rPr>
                        <w:t>Физические нагруз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7A14146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3052007C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54E957A8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16D4B43B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7912F9FF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680D9F2D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6DA05EC8" w14:textId="57A39F0B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3C610BE7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B35999" wp14:editId="7B9EBEB7">
                <wp:simplePos x="0" y="0"/>
                <wp:positionH relativeFrom="column">
                  <wp:posOffset>3195955</wp:posOffset>
                </wp:positionH>
                <wp:positionV relativeFrom="paragraph">
                  <wp:posOffset>147320</wp:posOffset>
                </wp:positionV>
                <wp:extent cx="1931352" cy="1249045"/>
                <wp:effectExtent l="0" t="1905" r="29210" b="29210"/>
                <wp:wrapNone/>
                <wp:docPr id="39" name="Стрелка: вле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1352" cy="1249045"/>
                        </a:xfrm>
                        <a:prstGeom prst="leftArrow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56CA6" w14:textId="77777777" w:rsidR="00D70C40" w:rsidRPr="001F3DCE" w:rsidRDefault="00D70C40" w:rsidP="00D70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1F3DCE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Профилактика стре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5999" id="Стрелка: влево 39" o:spid="_x0000_s1032" type="#_x0000_t66" style="position:absolute;left:0;text-align:left;margin-left:251.65pt;margin-top:11.6pt;width:152.05pt;height:98.3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" adj="6985" fillcolor="#f8cbad" strokecolor="#2f528f" strokeweight="1pt">
                <v:textbox>
                  <w:txbxContent>
                    <w:p w14:paraId="78456CA6" w14:textId="77777777" w:rsidR="00D70C40" w:rsidRPr="001F3DCE" w:rsidRDefault="00D70C40" w:rsidP="00D70C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1F3DCE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Профилактика стрес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2127076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714AB68" wp14:editId="6F00BB5A">
            <wp:simplePos x="0" y="0"/>
            <wp:positionH relativeFrom="column">
              <wp:posOffset>407670</wp:posOffset>
            </wp:positionH>
            <wp:positionV relativeFrom="paragraph">
              <wp:posOffset>8890</wp:posOffset>
            </wp:positionV>
            <wp:extent cx="1340485" cy="892175"/>
            <wp:effectExtent l="0" t="0" r="0" b="3175"/>
            <wp:wrapThrough wrapText="bothSides">
              <wp:wrapPolygon edited="0">
                <wp:start x="0" y="0"/>
                <wp:lineTo x="0" y="21216"/>
                <wp:lineTo x="21180" y="21216"/>
                <wp:lineTo x="21180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14D03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3DA44687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2059C5" wp14:editId="7DE4169B">
                <wp:simplePos x="0" y="0"/>
                <wp:positionH relativeFrom="column">
                  <wp:align>right</wp:align>
                </wp:positionH>
                <wp:positionV relativeFrom="paragraph">
                  <wp:posOffset>103505</wp:posOffset>
                </wp:positionV>
                <wp:extent cx="2046605" cy="1249045"/>
                <wp:effectExtent l="0" t="1270" r="47625" b="47625"/>
                <wp:wrapNone/>
                <wp:docPr id="40" name="Стрелка: вле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46605" cy="1249045"/>
                        </a:xfrm>
                        <a:prstGeom prst="leftArrow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60BE0" w14:textId="77777777" w:rsidR="00D70C40" w:rsidRPr="00155B2E" w:rsidRDefault="00D70C40" w:rsidP="00D70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55B2E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Правильное пит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59C5" id="Стрелка: влево 40" o:spid="_x0000_s1033" type="#_x0000_t66" style="position:absolute;left:0;text-align:left;margin-left:109.95pt;margin-top:8.15pt;width:161.15pt;height:98.35pt;rotation:-90;z-index:2517288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" adj="6591" fillcolor="#d0cece" strokecolor="#2f528f" strokeweight="1pt">
                <v:textbox>
                  <w:txbxContent>
                    <w:p w14:paraId="1A660BE0" w14:textId="77777777" w:rsidR="00D70C40" w:rsidRPr="00155B2E" w:rsidRDefault="00D70C40" w:rsidP="00D70C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55B2E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Правильное пит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62328C19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483579DE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46910ADF" w14:textId="5A8C605D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357920" wp14:editId="311EC1C2">
                <wp:simplePos x="0" y="0"/>
                <wp:positionH relativeFrom="column">
                  <wp:posOffset>4563428</wp:posOffset>
                </wp:positionH>
                <wp:positionV relativeFrom="paragraph">
                  <wp:posOffset>67628</wp:posOffset>
                </wp:positionV>
                <wp:extent cx="2237423" cy="1161095"/>
                <wp:effectExtent l="0" t="0" r="34607" b="34608"/>
                <wp:wrapNone/>
                <wp:docPr id="42" name="Стрелка: вле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37423" cy="1161095"/>
                        </a:xfrm>
                        <a:prstGeom prst="lef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3AE59" w14:textId="77777777" w:rsidR="00D70C40" w:rsidRPr="00B145CB" w:rsidRDefault="00D70C40" w:rsidP="00D70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84B98"/>
                                <w:sz w:val="32"/>
                                <w:szCs w:val="32"/>
                              </w:rPr>
                            </w:pPr>
                            <w:r w:rsidRPr="00B145CB">
                              <w:rPr>
                                <w:rFonts w:ascii="Times New Roman" w:hAnsi="Times New Roman" w:cs="Times New Roman"/>
                                <w:b/>
                                <w:color w:val="284B98"/>
                                <w:sz w:val="32"/>
                                <w:szCs w:val="32"/>
                              </w:rPr>
                              <w:t>Отказ от вредных привы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7920" id="Стрелка: влево 42" o:spid="_x0000_s1034" type="#_x0000_t66" style="position:absolute;left:0;text-align:left;margin-left:359.35pt;margin-top:5.35pt;width:176.2pt;height:91.4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" adj="5605" fillcolor="#8faadc" strokecolor="#2f528f" strokeweight="1pt">
                <v:textbox>
                  <w:txbxContent>
                    <w:p w14:paraId="0423AE59" w14:textId="77777777" w:rsidR="00D70C40" w:rsidRPr="00B145CB" w:rsidRDefault="00D70C40" w:rsidP="00D70C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84B98"/>
                          <w:sz w:val="32"/>
                          <w:szCs w:val="32"/>
                        </w:rPr>
                      </w:pPr>
                      <w:r w:rsidRPr="00B145CB">
                        <w:rPr>
                          <w:rFonts w:ascii="Times New Roman" w:hAnsi="Times New Roman" w:cs="Times New Roman"/>
                          <w:b/>
                          <w:color w:val="284B98"/>
                          <w:sz w:val="32"/>
                          <w:szCs w:val="32"/>
                        </w:rPr>
                        <w:t>Отказ от вредных привычек</w:t>
                      </w:r>
                    </w:p>
                  </w:txbxContent>
                </v:textbox>
              </v:shape>
            </w:pict>
          </mc:Fallback>
        </mc:AlternateContent>
      </w:r>
    </w:p>
    <w:p w14:paraId="455AE2F4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4AC19197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7EFB3DB8" w14:textId="076D922C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077BC351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3200BD7D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61722DB0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55515E51" wp14:editId="2D9C3D0B">
            <wp:simplePos x="0" y="0"/>
            <wp:positionH relativeFrom="column">
              <wp:posOffset>1548765</wp:posOffset>
            </wp:positionH>
            <wp:positionV relativeFrom="paragraph">
              <wp:posOffset>8255</wp:posOffset>
            </wp:positionV>
            <wp:extent cx="152717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86" y="21405"/>
                <wp:lineTo x="21286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AB80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2F73434A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73E93609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5DDE8CE3" wp14:editId="3DCFBBA7">
            <wp:simplePos x="0" y="0"/>
            <wp:positionH relativeFrom="column">
              <wp:posOffset>5053965</wp:posOffset>
            </wp:positionH>
            <wp:positionV relativeFrom="paragraph">
              <wp:posOffset>13970</wp:posOffset>
            </wp:positionV>
            <wp:extent cx="1239339" cy="952500"/>
            <wp:effectExtent l="0" t="0" r="0" b="0"/>
            <wp:wrapTight wrapText="bothSides">
              <wp:wrapPolygon edited="0">
                <wp:start x="0" y="0"/>
                <wp:lineTo x="0" y="21168"/>
                <wp:lineTo x="21257" y="21168"/>
                <wp:lineTo x="21257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3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F466" w14:textId="3941518F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090ED416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18EAFA1B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0989946F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7E1029C2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4D1EE399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350E429E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7F1E7FA9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5014758C" w14:textId="77777777" w:rsidR="00D70C40" w:rsidRDefault="00D70C40" w:rsidP="00D70C4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3BEE5F24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42C4B567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0F701BA5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5AE139A5" w14:textId="276F6586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0D6D4B55" w14:textId="58AC968C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34EFADEF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69F06A2F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47268E66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2D31CC87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6A8018FA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4F4B2907" w14:textId="1C5B59A5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1171D533" w14:textId="778AE0FC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7E32C8" wp14:editId="0C1BA1F0">
                <wp:simplePos x="0" y="0"/>
                <wp:positionH relativeFrom="column">
                  <wp:posOffset>2668270</wp:posOffset>
                </wp:positionH>
                <wp:positionV relativeFrom="paragraph">
                  <wp:posOffset>75565</wp:posOffset>
                </wp:positionV>
                <wp:extent cx="1808798" cy="1192850"/>
                <wp:effectExtent l="22225" t="0" r="42545" b="42545"/>
                <wp:wrapNone/>
                <wp:docPr id="38" name="Стрелка: вле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8798" cy="1192850"/>
                        </a:xfrm>
                        <a:prstGeom prst="leftArrow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EB794" w14:textId="77777777" w:rsidR="00D70C40" w:rsidRPr="001F3DCE" w:rsidRDefault="00D70C40" w:rsidP="00D70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F3DCE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Двигательная 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32C8" id="Стрелка: влево 38" o:spid="_x0000_s1035" type="#_x0000_t66" style="position:absolute;left:0;text-align:left;margin-left:210.1pt;margin-top:5.95pt;width:142.45pt;height:93.9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" adj="7122" fillcolor="#c5e0b4" strokecolor="#2f528f" strokeweight="1pt">
                <v:textbox>
                  <w:txbxContent>
                    <w:p w14:paraId="012EB794" w14:textId="77777777" w:rsidR="00D70C40" w:rsidRPr="001F3DCE" w:rsidRDefault="00D70C40" w:rsidP="00D70C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F3DCE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Двигательная активн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570CCF55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217AC680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7E1DCF13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589DFD0B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400173A0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12BD98CB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0E9B6B28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7B6A94FA" w14:textId="4F5E21D0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F36A874" wp14:editId="74AB7730">
            <wp:simplePos x="0" y="0"/>
            <wp:positionH relativeFrom="column">
              <wp:posOffset>2902267</wp:posOffset>
            </wp:positionH>
            <wp:positionV relativeFrom="paragraph">
              <wp:posOffset>97822</wp:posOffset>
            </wp:positionV>
            <wp:extent cx="1401493" cy="933450"/>
            <wp:effectExtent l="0" t="0" r="8255" b="0"/>
            <wp:wrapTight wrapText="bothSides">
              <wp:wrapPolygon edited="0">
                <wp:start x="0" y="0"/>
                <wp:lineTo x="0" y="21159"/>
                <wp:lineTo x="21434" y="21159"/>
                <wp:lineTo x="21434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9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2248B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78A0CDB9" w14:textId="118D4461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4E4DF94A" wp14:editId="3FCD289D">
            <wp:simplePos x="0" y="0"/>
            <wp:positionH relativeFrom="column">
              <wp:posOffset>92711</wp:posOffset>
            </wp:positionH>
            <wp:positionV relativeFrom="paragraph">
              <wp:posOffset>45085</wp:posOffset>
            </wp:positionV>
            <wp:extent cx="11525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11B42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617F7FED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735B95D7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1B9044C8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08AB60E3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31B088BB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5C7A4479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59A1CE4A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2F73E226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0BB7898D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1B248D1D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48D96AA4" w14:textId="77777777" w:rsidR="00D70C40" w:rsidRDefault="00D70C40" w:rsidP="00D70C4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385623" w:themeColor="accent6" w:themeShade="80"/>
          <w:sz w:val="40"/>
          <w:szCs w:val="40"/>
        </w:rPr>
      </w:pPr>
    </w:p>
    <w:p w14:paraId="515B333C" w14:textId="77777777" w:rsidR="00D70C40" w:rsidRDefault="00D70C40" w:rsidP="00D70C4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385623" w:themeColor="accent6" w:themeShade="80"/>
          <w:sz w:val="40"/>
          <w:szCs w:val="40"/>
        </w:rPr>
      </w:pPr>
    </w:p>
    <w:p w14:paraId="64464F6D" w14:textId="57DCEC1F" w:rsidR="00D70C40" w:rsidRPr="00AC3DB3" w:rsidRDefault="00D70C40" w:rsidP="00D70C40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i/>
          <w:color w:val="385623" w:themeColor="accent6" w:themeShade="80"/>
          <w:sz w:val="40"/>
          <w:szCs w:val="40"/>
        </w:rPr>
      </w:pPr>
      <w:r w:rsidRPr="00AC3DB3">
        <w:rPr>
          <w:rFonts w:ascii="Times New Roman" w:eastAsia="Calibri" w:hAnsi="Times New Roman" w:cs="Times New Roman"/>
          <w:b/>
          <w:i/>
          <w:color w:val="385623" w:themeColor="accent6" w:themeShade="80"/>
          <w:sz w:val="40"/>
          <w:szCs w:val="40"/>
        </w:rPr>
        <w:t>Будьте здоровы!</w:t>
      </w:r>
    </w:p>
    <w:p w14:paraId="7861E3C8" w14:textId="77777777" w:rsidR="00D70C40" w:rsidRDefault="00D70C40" w:rsidP="00D70C40">
      <w:pPr>
        <w:spacing w:after="0"/>
        <w:contextualSpacing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5E6C7208" w14:textId="77777777" w:rsidR="00D70C40" w:rsidRDefault="00D70C40" w:rsidP="00D70C40">
      <w:pPr>
        <w:spacing w:after="0"/>
        <w:contextualSpacing/>
        <w:jc w:val="center"/>
        <w:rPr>
          <w:rFonts w:ascii="Bookman Old Style" w:eastAsia="Calibri" w:hAnsi="Bookman Old Style" w:cs="Times New Roman"/>
          <w:b/>
          <w:i/>
          <w:sz w:val="24"/>
          <w:szCs w:val="24"/>
        </w:rPr>
      </w:pPr>
    </w:p>
    <w:p w14:paraId="015F78D9" w14:textId="586B762C" w:rsidR="00D70C40" w:rsidRPr="00666036" w:rsidRDefault="00D70C40" w:rsidP="00D70C40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A91856" wp14:editId="004AD658">
                <wp:simplePos x="0" y="0"/>
                <wp:positionH relativeFrom="column">
                  <wp:posOffset>1315404</wp:posOffset>
                </wp:positionH>
                <wp:positionV relativeFrom="paragraph">
                  <wp:posOffset>294640</wp:posOffset>
                </wp:positionV>
                <wp:extent cx="1764349" cy="1208720"/>
                <wp:effectExtent l="11112" t="7938" r="37783" b="37782"/>
                <wp:wrapNone/>
                <wp:docPr id="36" name="Стрелка: вле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4349" cy="120872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5FB79" w14:textId="77777777" w:rsidR="00D70C40" w:rsidRPr="00B145CB" w:rsidRDefault="00D70C40" w:rsidP="00D70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32"/>
                                <w:szCs w:val="32"/>
                              </w:rPr>
                            </w:pPr>
                            <w:r w:rsidRPr="00B145CB"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32"/>
                                <w:szCs w:val="32"/>
                              </w:rPr>
                              <w:t>Личная гиги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1856" id="Стрелка: влево 36" o:spid="_x0000_s1036" type="#_x0000_t66" style="position:absolute;margin-left:103.6pt;margin-top:23.2pt;width:138.95pt;height:95.1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" adj="7399" fillcolor="#ffe699" strokecolor="#2f528f" strokeweight="1pt">
                <v:textbox>
                  <w:txbxContent>
                    <w:p w14:paraId="7345FB79" w14:textId="77777777" w:rsidR="00D70C40" w:rsidRPr="00B145CB" w:rsidRDefault="00D70C40" w:rsidP="00D70C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32"/>
                          <w:szCs w:val="32"/>
                        </w:rPr>
                      </w:pPr>
                      <w:r w:rsidRPr="00B145CB"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32"/>
                          <w:szCs w:val="32"/>
                        </w:rPr>
                        <w:t>Личная гигиена</w:t>
                      </w:r>
                    </w:p>
                  </w:txbxContent>
                </v:textbox>
              </v:shape>
            </w:pict>
          </mc:Fallback>
        </mc:AlternateContent>
      </w:r>
    </w:p>
    <w:p w14:paraId="46ABCB70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47A860C7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21959679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02BA742E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4607C27B" w14:textId="3B193C9E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375A7AAA" wp14:editId="419AE1A1">
            <wp:simplePos x="0" y="0"/>
            <wp:positionH relativeFrom="column">
              <wp:posOffset>1507490</wp:posOffset>
            </wp:positionH>
            <wp:positionV relativeFrom="paragraph">
              <wp:posOffset>200660</wp:posOffset>
            </wp:positionV>
            <wp:extent cx="1433195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246" y="21220"/>
                <wp:lineTo x="21246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CC440" w14:textId="60D8F2BD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0EC19462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336631DE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7293E950" w14:textId="344BF2CB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2F6A8FD5" w14:textId="5659A54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FED8C9" wp14:editId="31EC08C2">
                <wp:simplePos x="0" y="0"/>
                <wp:positionH relativeFrom="column">
                  <wp:posOffset>287974</wp:posOffset>
                </wp:positionH>
                <wp:positionV relativeFrom="paragraph">
                  <wp:posOffset>59372</wp:posOffset>
                </wp:positionV>
                <wp:extent cx="2369820" cy="1249045"/>
                <wp:effectExtent l="0" t="0" r="38418" b="38417"/>
                <wp:wrapNone/>
                <wp:docPr id="41" name="Стрелка: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9820" cy="1249045"/>
                        </a:xfrm>
                        <a:prstGeom prst="leftArrow">
                          <a:avLst/>
                        </a:prstGeom>
                        <a:solidFill>
                          <a:srgbClr val="FDBBC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8A12C" w14:textId="77777777" w:rsidR="00D70C40" w:rsidRPr="00B145CB" w:rsidRDefault="00D70C40" w:rsidP="00D70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145CB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2"/>
                                <w:szCs w:val="32"/>
                                <w14:textFill>
                                  <w14:solidFill>
                                    <w14:srgbClr w14:val="FF0066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Психосексуальная</w:t>
                            </w:r>
                            <w:proofErr w:type="spellEnd"/>
                            <w:r w:rsidRPr="00B145CB">
                              <w:rPr>
                                <w:rFonts w:ascii="Times New Roman" w:hAnsi="Times New Roman" w:cs="Times New Roman"/>
                                <w:b/>
                                <w:color w:val="FF0066"/>
                                <w:sz w:val="32"/>
                                <w:szCs w:val="32"/>
                                <w14:textFill>
                                  <w14:solidFill>
                                    <w14:srgbClr w14:val="FF0066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и полов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D8C9" id="Стрелка: влево 41" o:spid="_x0000_s1037" type="#_x0000_t66" style="position:absolute;left:0;text-align:left;margin-left:22.7pt;margin-top:4.65pt;width:186.6pt;height:98.3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" adj="5692" fillcolor="#fdbbc6" strokecolor="#2f528f" strokeweight="1pt">
                <v:textbox>
                  <w:txbxContent>
                    <w:p w14:paraId="22B8A12C" w14:textId="77777777" w:rsidR="00D70C40" w:rsidRPr="00B145CB" w:rsidRDefault="00D70C40" w:rsidP="00D70C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66"/>
                          <w:sz w:val="32"/>
                          <w:szCs w:val="32"/>
                        </w:rPr>
                      </w:pPr>
                      <w:proofErr w:type="spellStart"/>
                      <w:r w:rsidRPr="00B145CB">
                        <w:rPr>
                          <w:rFonts w:ascii="Times New Roman" w:hAnsi="Times New Roman" w:cs="Times New Roman"/>
                          <w:b/>
                          <w:color w:val="FF0066"/>
                          <w:sz w:val="32"/>
                          <w:szCs w:val="32"/>
                          <w14:textFill>
                            <w14:solidFill>
                              <w14:srgbClr w14:val="FF0066">
                                <w14:lumMod w14:val="50000"/>
                              </w14:srgbClr>
                            </w14:solidFill>
                          </w14:textFill>
                        </w:rPr>
                        <w:t>Психосексуальная</w:t>
                      </w:r>
                      <w:proofErr w:type="spellEnd"/>
                      <w:r w:rsidRPr="00B145CB">
                        <w:rPr>
                          <w:rFonts w:ascii="Times New Roman" w:hAnsi="Times New Roman" w:cs="Times New Roman"/>
                          <w:b/>
                          <w:color w:val="FF0066"/>
                          <w:sz w:val="32"/>
                          <w:szCs w:val="32"/>
                          <w14:textFill>
                            <w14:solidFill>
                              <w14:srgbClr w14:val="FF0066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и половая 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14:paraId="261CBC44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376F4708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4304DEF0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2CE97FA5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14D2AA58" w14:textId="7A01D695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70DDBDCB" w14:textId="19E2A86D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55ED1AE" wp14:editId="24A190FB">
            <wp:simplePos x="0" y="0"/>
            <wp:positionH relativeFrom="column">
              <wp:posOffset>607695</wp:posOffset>
            </wp:positionH>
            <wp:positionV relativeFrom="paragraph">
              <wp:posOffset>111125</wp:posOffset>
            </wp:positionV>
            <wp:extent cx="1811536" cy="809625"/>
            <wp:effectExtent l="0" t="0" r="0" b="0"/>
            <wp:wrapTight wrapText="bothSides">
              <wp:wrapPolygon edited="0">
                <wp:start x="0" y="0"/>
                <wp:lineTo x="0" y="20838"/>
                <wp:lineTo x="21358" y="20838"/>
                <wp:lineTo x="21358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36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70E0F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40730BEC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189D3899" w14:textId="77777777" w:rsidR="00D70C40" w:rsidRPr="00666036" w:rsidRDefault="00D70C40" w:rsidP="00D70C40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62911395" w14:textId="77777777" w:rsidR="00D70C40" w:rsidRDefault="00D70C40" w:rsidP="00D70C40">
      <w:pPr>
        <w:spacing w:after="0"/>
        <w:contextualSpacing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14:paraId="66A6458E" w14:textId="77777777" w:rsidR="00666036" w:rsidRPr="00527473" w:rsidRDefault="00666036" w:rsidP="00D70C40">
      <w:pPr>
        <w:spacing w:line="240" w:lineRule="auto"/>
        <w:contextualSpacing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sectPr w:rsidR="00666036" w:rsidRPr="00527473" w:rsidSect="00666036">
      <w:type w:val="continuous"/>
      <w:pgSz w:w="16838" w:h="11906" w:orient="landscape"/>
      <w:pgMar w:top="0" w:right="395" w:bottom="142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EC"/>
    <w:rsid w:val="000970FF"/>
    <w:rsid w:val="0010575D"/>
    <w:rsid w:val="00155B2E"/>
    <w:rsid w:val="00192456"/>
    <w:rsid w:val="001F3DCE"/>
    <w:rsid w:val="00221284"/>
    <w:rsid w:val="00262196"/>
    <w:rsid w:val="00285F96"/>
    <w:rsid w:val="00387A76"/>
    <w:rsid w:val="003D2575"/>
    <w:rsid w:val="00435D03"/>
    <w:rsid w:val="00512276"/>
    <w:rsid w:val="00525035"/>
    <w:rsid w:val="00527473"/>
    <w:rsid w:val="00552BCC"/>
    <w:rsid w:val="00666036"/>
    <w:rsid w:val="00745773"/>
    <w:rsid w:val="00764653"/>
    <w:rsid w:val="007818AF"/>
    <w:rsid w:val="007874DE"/>
    <w:rsid w:val="00790150"/>
    <w:rsid w:val="00844D6F"/>
    <w:rsid w:val="00860649"/>
    <w:rsid w:val="00875124"/>
    <w:rsid w:val="00AC3DB3"/>
    <w:rsid w:val="00AE2140"/>
    <w:rsid w:val="00B145CB"/>
    <w:rsid w:val="00B415AA"/>
    <w:rsid w:val="00B67374"/>
    <w:rsid w:val="00B85620"/>
    <w:rsid w:val="00BC5020"/>
    <w:rsid w:val="00CA6C78"/>
    <w:rsid w:val="00D70C40"/>
    <w:rsid w:val="00DB41FA"/>
    <w:rsid w:val="00DE282B"/>
    <w:rsid w:val="00DF2156"/>
    <w:rsid w:val="00E157EC"/>
    <w:rsid w:val="00EE7F09"/>
    <w:rsid w:val="00F06457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EEA8"/>
  <w15:chartTrackingRefBased/>
  <w15:docId w15:val="{AFA86EF9-6BE5-4657-9CAB-DF46EC8E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5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3C3C-361F-4214-9718-EC2EE50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pisp</dc:creator>
  <cp:keywords/>
  <dc:description/>
  <cp:lastModifiedBy>cppisp</cp:lastModifiedBy>
  <cp:revision>21</cp:revision>
  <cp:lastPrinted>2021-02-11T09:33:00Z</cp:lastPrinted>
  <dcterms:created xsi:type="dcterms:W3CDTF">2021-01-28T11:41:00Z</dcterms:created>
  <dcterms:modified xsi:type="dcterms:W3CDTF">2021-02-11T11:14:00Z</dcterms:modified>
</cp:coreProperties>
</file>